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285" w:rsidRDefault="0070384B" w:rsidP="0070384B">
      <w:pPr>
        <w:pStyle w:val="Default"/>
        <w:keepNext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3" name="Рисунок 3" descr="C:\Users\1\Pictures\2020-03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2020-03-16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1A7A" w:rsidRPr="00CE46BE" w:rsidRDefault="00CE46BE" w:rsidP="0070384B">
      <w:pPr>
        <w:pStyle w:val="Default"/>
        <w:keepNext/>
        <w:pageBreakBefore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D1A7A" w:rsidRPr="00CE46BE">
        <w:rPr>
          <w:rFonts w:ascii="Times New Roman" w:hAnsi="Times New Roman" w:cs="Times New Roman"/>
          <w:b/>
          <w:bCs/>
          <w:sz w:val="28"/>
          <w:szCs w:val="28"/>
        </w:rPr>
        <w:t>. Общие положения.</w:t>
      </w:r>
    </w:p>
    <w:p w:rsidR="008D1A7A" w:rsidRPr="00CE46BE" w:rsidRDefault="008D1A7A" w:rsidP="0070384B">
      <w:pPr>
        <w:pStyle w:val="Default"/>
        <w:keepNext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>1.1.Настоящие правила разработаны в соответствии с Федеральным законом от 29.12.2012</w:t>
      </w:r>
      <w:r w:rsidR="00FD0FF8" w:rsidRPr="00CE46BE">
        <w:rPr>
          <w:rFonts w:ascii="Times New Roman" w:hAnsi="Times New Roman" w:cs="Times New Roman"/>
          <w:sz w:val="28"/>
          <w:szCs w:val="28"/>
        </w:rPr>
        <w:t xml:space="preserve"> </w:t>
      </w:r>
      <w:r w:rsidRPr="00CE46BE">
        <w:rPr>
          <w:rFonts w:ascii="Times New Roman" w:hAnsi="Times New Roman" w:cs="Times New Roman"/>
          <w:sz w:val="28"/>
          <w:szCs w:val="28"/>
        </w:rPr>
        <w:t xml:space="preserve">г. №273-ФЗ «Об образовании в Российской Федерации», </w:t>
      </w:r>
      <w:r w:rsidR="00FD0FF8" w:rsidRPr="00CE46BE">
        <w:rPr>
          <w:rFonts w:ascii="Times New Roman" w:hAnsi="Times New Roman" w:cs="Times New Roman"/>
          <w:sz w:val="28"/>
          <w:szCs w:val="28"/>
        </w:rPr>
        <w:t>«</w:t>
      </w:r>
      <w:r w:rsidR="00E41055" w:rsidRPr="00CE46BE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FD0FF8" w:rsidRPr="00CE46BE">
        <w:rPr>
          <w:rFonts w:ascii="Times New Roman" w:hAnsi="Times New Roman" w:cs="Times New Roman"/>
          <w:sz w:val="28"/>
          <w:szCs w:val="28"/>
        </w:rPr>
        <w:t>комплектования</w:t>
      </w:r>
      <w:r w:rsidRPr="00CE46BE">
        <w:rPr>
          <w:rFonts w:ascii="Times New Roman" w:hAnsi="Times New Roman" w:cs="Times New Roman"/>
          <w:sz w:val="28"/>
          <w:szCs w:val="28"/>
        </w:rPr>
        <w:t xml:space="preserve"> муниципальных дошкольных образовательных учреждений</w:t>
      </w:r>
      <w:r w:rsidR="00FD0FF8" w:rsidRPr="00CE46BE">
        <w:rPr>
          <w:rFonts w:ascii="Times New Roman" w:hAnsi="Times New Roman" w:cs="Times New Roman"/>
          <w:sz w:val="28"/>
          <w:szCs w:val="28"/>
        </w:rPr>
        <w:t xml:space="preserve"> и дошкольных групп при общеобразовательных учреждений»</w:t>
      </w:r>
      <w:r w:rsidR="00E41055" w:rsidRPr="00CE46BE">
        <w:rPr>
          <w:rFonts w:ascii="Times New Roman" w:hAnsi="Times New Roman" w:cs="Times New Roman"/>
          <w:sz w:val="28"/>
          <w:szCs w:val="28"/>
        </w:rPr>
        <w:t>, утвержденным приказом</w:t>
      </w:r>
      <w:r w:rsidRPr="00CE46BE">
        <w:rPr>
          <w:rFonts w:ascii="Times New Roman" w:hAnsi="Times New Roman" w:cs="Times New Roman"/>
          <w:sz w:val="28"/>
          <w:szCs w:val="28"/>
        </w:rPr>
        <w:t xml:space="preserve"> </w:t>
      </w:r>
      <w:r w:rsidR="00E41055" w:rsidRPr="00CE46BE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Pr="00CE46BE">
        <w:rPr>
          <w:rFonts w:ascii="Times New Roman" w:hAnsi="Times New Roman" w:cs="Times New Roman"/>
          <w:sz w:val="28"/>
          <w:szCs w:val="28"/>
        </w:rPr>
        <w:t xml:space="preserve"> администрации МО ГО «</w:t>
      </w:r>
      <w:proofErr w:type="spellStart"/>
      <w:r w:rsidRPr="00CE46BE">
        <w:rPr>
          <w:rFonts w:ascii="Times New Roman" w:hAnsi="Times New Roman" w:cs="Times New Roman"/>
          <w:sz w:val="28"/>
          <w:szCs w:val="28"/>
        </w:rPr>
        <w:t>Смирныховский</w:t>
      </w:r>
      <w:proofErr w:type="spellEnd"/>
      <w:r w:rsidRPr="00CE46BE">
        <w:rPr>
          <w:rFonts w:ascii="Times New Roman" w:hAnsi="Times New Roman" w:cs="Times New Roman"/>
          <w:sz w:val="28"/>
          <w:szCs w:val="28"/>
        </w:rPr>
        <w:t xml:space="preserve">» от </w:t>
      </w:r>
      <w:r w:rsidR="00CE46BE">
        <w:rPr>
          <w:rFonts w:ascii="Times New Roman" w:hAnsi="Times New Roman" w:cs="Times New Roman"/>
          <w:sz w:val="28"/>
          <w:szCs w:val="28"/>
        </w:rPr>
        <w:t xml:space="preserve">10.05.2018 </w:t>
      </w:r>
      <w:r w:rsidRPr="00CE46B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E46BE">
        <w:rPr>
          <w:rFonts w:ascii="Times New Roman" w:hAnsi="Times New Roman" w:cs="Times New Roman"/>
          <w:sz w:val="28"/>
          <w:szCs w:val="28"/>
        </w:rPr>
        <w:t>137</w:t>
      </w:r>
      <w:r w:rsidRPr="00CE46BE">
        <w:rPr>
          <w:rFonts w:ascii="Times New Roman" w:hAnsi="Times New Roman" w:cs="Times New Roman"/>
          <w:sz w:val="28"/>
          <w:szCs w:val="28"/>
        </w:rPr>
        <w:t>, Санитарно-эпидемиологическими требованиям</w:t>
      </w:r>
      <w:r w:rsidR="00F37C1D">
        <w:rPr>
          <w:rFonts w:ascii="Times New Roman" w:hAnsi="Times New Roman" w:cs="Times New Roman"/>
          <w:sz w:val="28"/>
          <w:szCs w:val="28"/>
        </w:rPr>
        <w:t>и</w:t>
      </w:r>
      <w:r w:rsidRPr="00CE46BE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ежима работы в дошкольн</w:t>
      </w:r>
      <w:r w:rsidR="00DD5285" w:rsidRPr="00CE46BE">
        <w:rPr>
          <w:rFonts w:ascii="Times New Roman" w:hAnsi="Times New Roman" w:cs="Times New Roman"/>
          <w:sz w:val="28"/>
          <w:szCs w:val="28"/>
        </w:rPr>
        <w:t>ых организациях</w:t>
      </w:r>
      <w:r w:rsidR="00DE41D1">
        <w:rPr>
          <w:rFonts w:ascii="Times New Roman" w:hAnsi="Times New Roman" w:cs="Times New Roman"/>
          <w:sz w:val="28"/>
          <w:szCs w:val="28"/>
        </w:rPr>
        <w:t xml:space="preserve"> 2.4.1.3049-13</w:t>
      </w:r>
      <w:r w:rsidR="00DD5285" w:rsidRPr="00CE46BE">
        <w:rPr>
          <w:rFonts w:ascii="Times New Roman" w:hAnsi="Times New Roman" w:cs="Times New Roman"/>
          <w:sz w:val="28"/>
          <w:szCs w:val="28"/>
        </w:rPr>
        <w:t>,</w:t>
      </w:r>
      <w:r w:rsidR="00F37C1D">
        <w:rPr>
          <w:rFonts w:ascii="Times New Roman" w:hAnsi="Times New Roman" w:cs="Times New Roman"/>
          <w:sz w:val="28"/>
          <w:szCs w:val="28"/>
        </w:rPr>
        <w:t xml:space="preserve"> </w:t>
      </w:r>
      <w:r w:rsidR="00DE41D1">
        <w:rPr>
          <w:rFonts w:ascii="Times New Roman" w:hAnsi="Times New Roman" w:cs="Times New Roman"/>
          <w:sz w:val="28"/>
          <w:szCs w:val="28"/>
        </w:rPr>
        <w:t>утвержденными постановлением Главного санитарного государственного врача РФ от 15.05.2013 г. № 26,</w:t>
      </w:r>
      <w:r w:rsidR="00DD5285" w:rsidRPr="00CE46BE">
        <w:rPr>
          <w:rFonts w:ascii="Times New Roman" w:hAnsi="Times New Roman" w:cs="Times New Roman"/>
          <w:sz w:val="28"/>
          <w:szCs w:val="28"/>
        </w:rPr>
        <w:t xml:space="preserve"> Уставом ДОУ </w:t>
      </w:r>
      <w:r w:rsidRPr="00CE46BE">
        <w:rPr>
          <w:rFonts w:ascii="Times New Roman" w:hAnsi="Times New Roman" w:cs="Times New Roman"/>
          <w:sz w:val="28"/>
          <w:szCs w:val="28"/>
        </w:rPr>
        <w:t xml:space="preserve">№ </w:t>
      </w:r>
      <w:r w:rsidR="00DD5285" w:rsidRPr="00CE46BE">
        <w:rPr>
          <w:rFonts w:ascii="Times New Roman" w:hAnsi="Times New Roman" w:cs="Times New Roman"/>
          <w:sz w:val="28"/>
          <w:szCs w:val="28"/>
        </w:rPr>
        <w:t>4</w:t>
      </w:r>
      <w:r w:rsidRPr="00CE46BE">
        <w:rPr>
          <w:rFonts w:ascii="Times New Roman" w:hAnsi="Times New Roman" w:cs="Times New Roman"/>
          <w:sz w:val="28"/>
          <w:szCs w:val="28"/>
        </w:rPr>
        <w:t xml:space="preserve"> «</w:t>
      </w:r>
      <w:r w:rsidR="00DD5285" w:rsidRPr="00CE46BE">
        <w:rPr>
          <w:rFonts w:ascii="Times New Roman" w:hAnsi="Times New Roman" w:cs="Times New Roman"/>
          <w:sz w:val="28"/>
          <w:szCs w:val="28"/>
        </w:rPr>
        <w:t>Звёздочка</w:t>
      </w:r>
      <w:r w:rsidRPr="00CE46BE">
        <w:rPr>
          <w:rFonts w:ascii="Times New Roman" w:hAnsi="Times New Roman" w:cs="Times New Roman"/>
          <w:sz w:val="28"/>
          <w:szCs w:val="28"/>
        </w:rPr>
        <w:t xml:space="preserve">» ( далее – </w:t>
      </w:r>
      <w:r w:rsidR="00DD5285" w:rsidRPr="00CE46BE">
        <w:rPr>
          <w:rFonts w:ascii="Times New Roman" w:hAnsi="Times New Roman" w:cs="Times New Roman"/>
          <w:sz w:val="28"/>
          <w:szCs w:val="28"/>
        </w:rPr>
        <w:t>ДОУ</w:t>
      </w:r>
      <w:r w:rsidRPr="00CE46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D1A7A" w:rsidRPr="00CE46BE" w:rsidRDefault="008D1A7A" w:rsidP="001E409A">
      <w:pPr>
        <w:pStyle w:val="Defaul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1.2. Правила приема в </w:t>
      </w:r>
      <w:r w:rsidR="00CE46BE">
        <w:rPr>
          <w:rFonts w:ascii="Times New Roman" w:hAnsi="Times New Roman" w:cs="Times New Roman"/>
          <w:sz w:val="28"/>
          <w:szCs w:val="28"/>
        </w:rPr>
        <w:t>ДОУ</w:t>
      </w:r>
      <w:r w:rsidR="00FD0FF8" w:rsidRPr="00CE46BE">
        <w:rPr>
          <w:rFonts w:ascii="Times New Roman" w:hAnsi="Times New Roman" w:cs="Times New Roman"/>
          <w:sz w:val="28"/>
          <w:szCs w:val="28"/>
        </w:rPr>
        <w:t xml:space="preserve"> </w:t>
      </w:r>
      <w:r w:rsidRPr="00CE46BE">
        <w:rPr>
          <w:rFonts w:ascii="Times New Roman" w:hAnsi="Times New Roman" w:cs="Times New Roman"/>
          <w:sz w:val="28"/>
          <w:szCs w:val="28"/>
        </w:rPr>
        <w:t xml:space="preserve">на обучение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. </w:t>
      </w:r>
    </w:p>
    <w:p w:rsidR="008D1A7A" w:rsidRPr="00CE46BE" w:rsidRDefault="008D1A7A" w:rsidP="001E409A">
      <w:pPr>
        <w:pStyle w:val="Defaul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1.3. Настоящие правила призваны обеспечить принцип равных возможностей и реализации прав воспитанников на дошкольное образование в условиях дифференцированной </w:t>
      </w:r>
      <w:proofErr w:type="spellStart"/>
      <w:r w:rsidRPr="00CE46BE">
        <w:rPr>
          <w:rFonts w:ascii="Times New Roman" w:hAnsi="Times New Roman" w:cs="Times New Roman"/>
          <w:sz w:val="28"/>
          <w:szCs w:val="28"/>
        </w:rPr>
        <w:t>многовариативной</w:t>
      </w:r>
      <w:proofErr w:type="spellEnd"/>
      <w:r w:rsidRPr="00CE46BE">
        <w:rPr>
          <w:rFonts w:ascii="Times New Roman" w:hAnsi="Times New Roman" w:cs="Times New Roman"/>
          <w:sz w:val="28"/>
          <w:szCs w:val="28"/>
        </w:rPr>
        <w:t xml:space="preserve"> системы образования, исходя из реализации гарантированного гражданам Российской Федерации права на получение дошкольного образования, интересов воспитанников и удовлетворения потребностей семьи в дошкольном образовательном </w:t>
      </w:r>
      <w:r w:rsidR="00FD0FF8" w:rsidRPr="00CE46BE">
        <w:rPr>
          <w:rFonts w:ascii="Times New Roman" w:hAnsi="Times New Roman" w:cs="Times New Roman"/>
          <w:sz w:val="28"/>
          <w:szCs w:val="28"/>
        </w:rPr>
        <w:t>процессе</w:t>
      </w:r>
      <w:r w:rsidRPr="00CE46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A7A" w:rsidRPr="00CE46BE" w:rsidRDefault="008D1A7A" w:rsidP="001E409A">
      <w:pPr>
        <w:pStyle w:val="Defaul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>1.4.</w:t>
      </w:r>
      <w:r w:rsidR="00DE41D1">
        <w:rPr>
          <w:rFonts w:ascii="Times New Roman" w:hAnsi="Times New Roman" w:cs="Times New Roman"/>
          <w:sz w:val="28"/>
          <w:szCs w:val="28"/>
        </w:rPr>
        <w:t xml:space="preserve"> </w:t>
      </w:r>
      <w:r w:rsidRPr="00CE46BE">
        <w:rPr>
          <w:rFonts w:ascii="Times New Roman" w:hAnsi="Times New Roman" w:cs="Times New Roman"/>
          <w:sz w:val="28"/>
          <w:szCs w:val="28"/>
        </w:rPr>
        <w:t xml:space="preserve">Прием воспитанников основывается на принципах открытости, демократичности, с учетом рекомендаций медицинских и педагогических работников, возможностей и желания родителей (законных представителей), в дальнейшем Родитель. </w:t>
      </w:r>
    </w:p>
    <w:p w:rsidR="008D1A7A" w:rsidRPr="00CE46BE" w:rsidRDefault="008D1A7A" w:rsidP="001E409A">
      <w:pPr>
        <w:pStyle w:val="Defaul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>1.5. Заявители, имеющие льготное право на получение места в ДОУ определены законодательством Российской Федерации, административным регламентом по предоставлению муниципальной услуги администрации МО ГО «</w:t>
      </w:r>
      <w:proofErr w:type="spellStart"/>
      <w:r w:rsidRPr="00CE46BE">
        <w:rPr>
          <w:rFonts w:ascii="Times New Roman" w:hAnsi="Times New Roman" w:cs="Times New Roman"/>
          <w:sz w:val="28"/>
          <w:szCs w:val="28"/>
        </w:rPr>
        <w:t>Смирныховский</w:t>
      </w:r>
      <w:proofErr w:type="spellEnd"/>
      <w:r w:rsidRPr="00CE46BE">
        <w:rPr>
          <w:rFonts w:ascii="Times New Roman" w:hAnsi="Times New Roman" w:cs="Times New Roman"/>
          <w:sz w:val="28"/>
          <w:szCs w:val="28"/>
        </w:rPr>
        <w:t xml:space="preserve">» Сахалинской области. </w:t>
      </w:r>
    </w:p>
    <w:p w:rsidR="008D1A7A" w:rsidRPr="00CE46BE" w:rsidRDefault="008D1A7A" w:rsidP="001E409A">
      <w:pPr>
        <w:pStyle w:val="Defaul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1.6. Участниками образовательного процесса при приеме и отчислении воспитанников являются Родитель (законный представитель), и администрация </w:t>
      </w:r>
      <w:r w:rsidR="00DD5285" w:rsidRPr="00CE46BE">
        <w:rPr>
          <w:rFonts w:ascii="Times New Roman" w:hAnsi="Times New Roman" w:cs="Times New Roman"/>
          <w:sz w:val="28"/>
          <w:szCs w:val="28"/>
        </w:rPr>
        <w:t>ДОУ</w:t>
      </w:r>
      <w:r w:rsidRPr="00CE46BE">
        <w:rPr>
          <w:rFonts w:ascii="Times New Roman" w:hAnsi="Times New Roman" w:cs="Times New Roman"/>
          <w:sz w:val="28"/>
          <w:szCs w:val="28"/>
        </w:rPr>
        <w:t xml:space="preserve"> в лице заведующего или лиц официально его замещающих. </w:t>
      </w:r>
    </w:p>
    <w:p w:rsidR="008D1A7A" w:rsidRPr="00CE46BE" w:rsidRDefault="008D1A7A" w:rsidP="001E409A">
      <w:pPr>
        <w:pStyle w:val="Defaul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1.7. Задачи: </w:t>
      </w:r>
    </w:p>
    <w:p w:rsidR="008D1A7A" w:rsidRPr="00CE46BE" w:rsidRDefault="00E41055" w:rsidP="001E409A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-обеспечение и защита прав гражданина на образование детей дошкольного возраста в </w:t>
      </w:r>
      <w:r w:rsidR="00DD5285" w:rsidRPr="00CE46BE">
        <w:rPr>
          <w:rFonts w:ascii="Times New Roman" w:hAnsi="Times New Roman" w:cs="Times New Roman"/>
          <w:sz w:val="28"/>
          <w:szCs w:val="28"/>
        </w:rPr>
        <w:t>ДОУ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1A7A" w:rsidRPr="00CE46BE" w:rsidRDefault="00E41055" w:rsidP="001E409A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-определение прав, обязанностей физических и юридических лиц, а также регулирование их при осуществлении приема, содержания, сохранения места, отчисления воспитанников из </w:t>
      </w:r>
      <w:r w:rsidR="00DD5285" w:rsidRPr="00CE46BE">
        <w:rPr>
          <w:rFonts w:ascii="Times New Roman" w:hAnsi="Times New Roman" w:cs="Times New Roman"/>
          <w:sz w:val="28"/>
          <w:szCs w:val="28"/>
        </w:rPr>
        <w:t>ДОУ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A7A" w:rsidRPr="00CE46BE" w:rsidRDefault="00CE46BE" w:rsidP="001E409A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1A7A" w:rsidRPr="00CE46BE">
        <w:rPr>
          <w:rFonts w:ascii="Times New Roman" w:hAnsi="Times New Roman" w:cs="Times New Roman"/>
          <w:b/>
          <w:bCs/>
          <w:sz w:val="28"/>
          <w:szCs w:val="28"/>
        </w:rPr>
        <w:t>. Участники образовательного процесса и их полномочия при приеме и отчислении воспитанников ДОУ</w:t>
      </w:r>
    </w:p>
    <w:p w:rsidR="008D1A7A" w:rsidRPr="00CE46BE" w:rsidRDefault="008D1A7A" w:rsidP="001E409A">
      <w:pPr>
        <w:pStyle w:val="Defaul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2.1. </w:t>
      </w:r>
      <w:r w:rsidR="00DD5285" w:rsidRPr="00CE46BE">
        <w:rPr>
          <w:rFonts w:ascii="Times New Roman" w:hAnsi="Times New Roman" w:cs="Times New Roman"/>
          <w:sz w:val="28"/>
          <w:szCs w:val="28"/>
        </w:rPr>
        <w:t>ДОУ</w:t>
      </w:r>
      <w:r w:rsidRPr="00CE46BE">
        <w:rPr>
          <w:rFonts w:ascii="Times New Roman" w:hAnsi="Times New Roman" w:cs="Times New Roman"/>
          <w:sz w:val="28"/>
          <w:szCs w:val="28"/>
        </w:rPr>
        <w:t xml:space="preserve"> в рамках своей компетенции: </w:t>
      </w:r>
    </w:p>
    <w:p w:rsidR="008D1A7A" w:rsidRPr="00CE46BE" w:rsidRDefault="001E409A" w:rsidP="001E409A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>-</w:t>
      </w:r>
      <w:r w:rsidR="00CE46BE">
        <w:rPr>
          <w:rFonts w:ascii="Times New Roman" w:hAnsi="Times New Roman" w:cs="Times New Roman"/>
          <w:sz w:val="28"/>
          <w:szCs w:val="28"/>
        </w:rPr>
        <w:t xml:space="preserve"> 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самостоятельно формирует контингент воспитанников в пределах оговоренной лицензионной квоты; </w:t>
      </w:r>
    </w:p>
    <w:p w:rsidR="008D1A7A" w:rsidRPr="00CE46BE" w:rsidRDefault="001E409A" w:rsidP="001E409A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>-</w:t>
      </w:r>
      <w:r w:rsidR="00CE46BE">
        <w:rPr>
          <w:rFonts w:ascii="Times New Roman" w:hAnsi="Times New Roman" w:cs="Times New Roman"/>
          <w:sz w:val="28"/>
          <w:szCs w:val="28"/>
        </w:rPr>
        <w:t xml:space="preserve"> </w:t>
      </w:r>
      <w:r w:rsidR="008D1A7A" w:rsidRPr="00CE46BE">
        <w:rPr>
          <w:rFonts w:ascii="Times New Roman" w:hAnsi="Times New Roman" w:cs="Times New Roman"/>
          <w:sz w:val="28"/>
          <w:szCs w:val="28"/>
        </w:rPr>
        <w:t>осуществляет ежегодное комплектование групп воспитанник</w:t>
      </w:r>
      <w:r w:rsidR="00DD5285" w:rsidRPr="00CE46BE">
        <w:rPr>
          <w:rFonts w:ascii="Times New Roman" w:hAnsi="Times New Roman" w:cs="Times New Roman"/>
          <w:sz w:val="28"/>
          <w:szCs w:val="28"/>
        </w:rPr>
        <w:t xml:space="preserve">ами на начало учебного года с 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1 сентября текущего года, в остальное время проводит доукомплектование с установленными нормами; </w:t>
      </w:r>
    </w:p>
    <w:p w:rsidR="008D1A7A" w:rsidRPr="00CE46BE" w:rsidRDefault="001E409A" w:rsidP="001E409A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>-</w:t>
      </w:r>
      <w:r w:rsidR="00CE46BE">
        <w:rPr>
          <w:rFonts w:ascii="Times New Roman" w:hAnsi="Times New Roman" w:cs="Times New Roman"/>
          <w:sz w:val="28"/>
          <w:szCs w:val="28"/>
        </w:rPr>
        <w:t xml:space="preserve"> </w:t>
      </w:r>
      <w:r w:rsidR="008D1A7A" w:rsidRPr="00CE46BE">
        <w:rPr>
          <w:rFonts w:ascii="Times New Roman" w:hAnsi="Times New Roman" w:cs="Times New Roman"/>
          <w:sz w:val="28"/>
          <w:szCs w:val="28"/>
        </w:rPr>
        <w:t>обеспечивает прием детей дошкольного возраста, проживающих на территории</w:t>
      </w:r>
      <w:r w:rsidR="00E41055" w:rsidRPr="00CE46B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1A7A" w:rsidRPr="00CE46BE" w:rsidRDefault="001E409A" w:rsidP="001E409A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>-</w:t>
      </w:r>
      <w:r w:rsidR="00CE46BE">
        <w:rPr>
          <w:rFonts w:ascii="Times New Roman" w:hAnsi="Times New Roman" w:cs="Times New Roman"/>
          <w:sz w:val="28"/>
          <w:szCs w:val="28"/>
        </w:rPr>
        <w:t xml:space="preserve"> 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в </w:t>
      </w:r>
      <w:r w:rsidR="00DD5285" w:rsidRPr="00CE46BE">
        <w:rPr>
          <w:rFonts w:ascii="Times New Roman" w:hAnsi="Times New Roman" w:cs="Times New Roman"/>
          <w:sz w:val="28"/>
          <w:szCs w:val="28"/>
        </w:rPr>
        <w:t>ДОУ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 прин</w:t>
      </w:r>
      <w:r w:rsidR="00DE41D1">
        <w:rPr>
          <w:rFonts w:ascii="Times New Roman" w:hAnsi="Times New Roman" w:cs="Times New Roman"/>
          <w:sz w:val="28"/>
          <w:szCs w:val="28"/>
        </w:rPr>
        <w:t>им</w:t>
      </w:r>
      <w:r w:rsidR="00D13368">
        <w:rPr>
          <w:rFonts w:ascii="Times New Roman" w:hAnsi="Times New Roman" w:cs="Times New Roman"/>
          <w:sz w:val="28"/>
          <w:szCs w:val="28"/>
        </w:rPr>
        <w:t>аются дети в возрасте с 1,5 лет</w:t>
      </w:r>
      <w:r w:rsidR="00DD5285" w:rsidRPr="00CE46BE">
        <w:rPr>
          <w:rFonts w:ascii="Times New Roman" w:hAnsi="Times New Roman" w:cs="Times New Roman"/>
          <w:sz w:val="28"/>
          <w:szCs w:val="28"/>
        </w:rPr>
        <w:t xml:space="preserve"> до </w:t>
      </w:r>
      <w:r w:rsidR="00DE41D1">
        <w:rPr>
          <w:rFonts w:ascii="Times New Roman" w:hAnsi="Times New Roman" w:cs="Times New Roman"/>
          <w:sz w:val="28"/>
          <w:szCs w:val="28"/>
        </w:rPr>
        <w:t>прекращения образовательных отношений</w:t>
      </w:r>
      <w:r w:rsidR="008D1A7A" w:rsidRPr="00CE46BE">
        <w:rPr>
          <w:rFonts w:ascii="Times New Roman" w:hAnsi="Times New Roman" w:cs="Times New Roman"/>
          <w:sz w:val="28"/>
          <w:szCs w:val="28"/>
        </w:rPr>
        <w:t>. Прием воспитанников осуществляется на основании</w:t>
      </w:r>
      <w:r w:rsidR="00E41055" w:rsidRPr="00CE46BE">
        <w:rPr>
          <w:rFonts w:ascii="Times New Roman" w:hAnsi="Times New Roman" w:cs="Times New Roman"/>
          <w:sz w:val="28"/>
          <w:szCs w:val="28"/>
        </w:rPr>
        <w:t>: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 мед</w:t>
      </w:r>
      <w:r w:rsidR="00D13368">
        <w:rPr>
          <w:rFonts w:ascii="Times New Roman" w:hAnsi="Times New Roman" w:cs="Times New Roman"/>
          <w:sz w:val="28"/>
          <w:szCs w:val="28"/>
        </w:rPr>
        <w:t>ицинского заключения, заявления</w:t>
      </w:r>
      <w:r w:rsidR="00E41055" w:rsidRPr="00CE46BE">
        <w:rPr>
          <w:rFonts w:ascii="Times New Roman" w:hAnsi="Times New Roman" w:cs="Times New Roman"/>
          <w:sz w:val="28"/>
          <w:szCs w:val="28"/>
        </w:rPr>
        <w:t>, документов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 удостоверяющих личность одного из родителей (законных представителей)</w:t>
      </w:r>
      <w:r w:rsidR="00E41055" w:rsidRPr="00CE46BE">
        <w:rPr>
          <w:rFonts w:ascii="Times New Roman" w:hAnsi="Times New Roman" w:cs="Times New Roman"/>
          <w:sz w:val="28"/>
          <w:szCs w:val="28"/>
        </w:rPr>
        <w:t xml:space="preserve">, свидетельства о рождении ребенка, свидетельства о регистрации ребенка, 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направления (путёвки) </w:t>
      </w:r>
      <w:r w:rsidR="00DD5285" w:rsidRPr="00CE46BE">
        <w:rPr>
          <w:rFonts w:ascii="Times New Roman" w:hAnsi="Times New Roman" w:cs="Times New Roman"/>
          <w:sz w:val="28"/>
          <w:szCs w:val="28"/>
        </w:rPr>
        <w:t>Управления образования А</w:t>
      </w:r>
      <w:r w:rsidR="008D1A7A" w:rsidRPr="00CE46BE">
        <w:rPr>
          <w:rFonts w:ascii="Times New Roman" w:hAnsi="Times New Roman" w:cs="Times New Roman"/>
          <w:sz w:val="28"/>
          <w:szCs w:val="28"/>
        </w:rPr>
        <w:t>дминистрации МО ГО «</w:t>
      </w:r>
      <w:proofErr w:type="spellStart"/>
      <w:r w:rsidR="008D1A7A" w:rsidRPr="00CE46BE">
        <w:rPr>
          <w:rFonts w:ascii="Times New Roman" w:hAnsi="Times New Roman" w:cs="Times New Roman"/>
          <w:sz w:val="28"/>
          <w:szCs w:val="28"/>
        </w:rPr>
        <w:t>Смирныховский</w:t>
      </w:r>
      <w:proofErr w:type="spellEnd"/>
      <w:r w:rsidR="008D1A7A" w:rsidRPr="00CE46BE">
        <w:rPr>
          <w:rFonts w:ascii="Times New Roman" w:hAnsi="Times New Roman" w:cs="Times New Roman"/>
          <w:sz w:val="28"/>
          <w:szCs w:val="28"/>
        </w:rPr>
        <w:t xml:space="preserve">» Сахалинской </w:t>
      </w:r>
      <w:proofErr w:type="gramStart"/>
      <w:r w:rsidR="008D1A7A" w:rsidRPr="00CE46B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D5285" w:rsidRPr="00CE46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1A7A" w:rsidRPr="00CE46BE" w:rsidRDefault="001E409A" w:rsidP="001E409A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-количество групп в ДОУ определяется Уставом учреждения. </w:t>
      </w:r>
    </w:p>
    <w:p w:rsidR="008D1A7A" w:rsidRPr="00CE46BE" w:rsidRDefault="008D1A7A" w:rsidP="001E409A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2.2. </w:t>
      </w:r>
      <w:r w:rsidR="00DD5285" w:rsidRPr="00CE46B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E46BE">
        <w:rPr>
          <w:rFonts w:ascii="Times New Roman" w:hAnsi="Times New Roman" w:cs="Times New Roman"/>
          <w:sz w:val="28"/>
          <w:szCs w:val="28"/>
        </w:rPr>
        <w:t xml:space="preserve">образования в рамках своей компетенции: </w:t>
      </w:r>
    </w:p>
    <w:p w:rsidR="008D1A7A" w:rsidRPr="00CE46BE" w:rsidRDefault="00D13368" w:rsidP="001E409A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>-контролируют исполнение уставной деятельности ДОУ и ведение документации в части комплектования ДОУ воспитанника</w:t>
      </w:r>
      <w:r w:rsidR="00DD5285" w:rsidRPr="00CE46BE">
        <w:rPr>
          <w:rFonts w:ascii="Times New Roman" w:hAnsi="Times New Roman" w:cs="Times New Roman"/>
          <w:sz w:val="28"/>
          <w:szCs w:val="28"/>
        </w:rPr>
        <w:t>ми в соответствии с Законом РФ;</w:t>
      </w:r>
    </w:p>
    <w:p w:rsidR="008D1A7A" w:rsidRPr="00CE46BE" w:rsidRDefault="00D13368" w:rsidP="001E409A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-проводит аналитическую работу по учету исполнения очередности с целью удовлетворения социального заказа на места в ДОУ; </w:t>
      </w:r>
    </w:p>
    <w:p w:rsidR="008D1A7A" w:rsidRPr="00CE46BE" w:rsidRDefault="00D13368" w:rsidP="001E409A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-проводит аналитическую работу по определению социальной поддержки отдельных категорий семей по оплате за содержание ребенка в ДОУ и устанавливает ее, реализует механизм финансирования и отчетности по организации питания воспитанников ДОУ; </w:t>
      </w:r>
    </w:p>
    <w:p w:rsidR="008D1A7A" w:rsidRPr="00CE46BE" w:rsidRDefault="00D13368" w:rsidP="001E409A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-ведет прием граждан по вопросам комплектования ДОУ воспитанниками; </w:t>
      </w:r>
    </w:p>
    <w:p w:rsidR="008D1A7A" w:rsidRPr="00CE46BE" w:rsidRDefault="00D13368" w:rsidP="001E409A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-запрашивает о свободных местах в ДОУ. </w:t>
      </w:r>
    </w:p>
    <w:p w:rsidR="008D1A7A" w:rsidRPr="00CE46BE" w:rsidRDefault="00AB5A96" w:rsidP="001E409A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D1A7A" w:rsidRPr="00CE46BE">
        <w:rPr>
          <w:rFonts w:ascii="Times New Roman" w:hAnsi="Times New Roman" w:cs="Times New Roman"/>
          <w:b/>
          <w:bCs/>
          <w:sz w:val="28"/>
          <w:szCs w:val="28"/>
        </w:rPr>
        <w:t>. Порядок приема.</w:t>
      </w:r>
    </w:p>
    <w:p w:rsidR="008D1A7A" w:rsidRPr="00CE46BE" w:rsidRDefault="008D1A7A" w:rsidP="001E409A">
      <w:pPr>
        <w:pStyle w:val="Defaul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>3.1. При приеме воспитанника администрация ДОУ обязана ознакомить родителей (законных представителей) с уставом, лицензией на право ведения образовательной деятельности, образовательной программой дошкольного образования ДОУ</w:t>
      </w:r>
      <w:r w:rsidR="00D13368">
        <w:rPr>
          <w:rFonts w:ascii="Times New Roman" w:hAnsi="Times New Roman" w:cs="Times New Roman"/>
          <w:sz w:val="28"/>
          <w:szCs w:val="28"/>
        </w:rPr>
        <w:t xml:space="preserve">, в том числе с адаптированной образовательной программой </w:t>
      </w:r>
      <w:r w:rsidR="00D13368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 для обучающихся с ОВЗ</w:t>
      </w:r>
      <w:r w:rsidRPr="00CE46BE">
        <w:rPr>
          <w:rFonts w:ascii="Times New Roman" w:hAnsi="Times New Roman" w:cs="Times New Roman"/>
          <w:sz w:val="28"/>
          <w:szCs w:val="28"/>
        </w:rPr>
        <w:t xml:space="preserve"> и другими документами, регламентирующими органи</w:t>
      </w:r>
      <w:r w:rsidR="00DE41D1">
        <w:rPr>
          <w:rFonts w:ascii="Times New Roman" w:hAnsi="Times New Roman" w:cs="Times New Roman"/>
          <w:sz w:val="28"/>
          <w:szCs w:val="28"/>
        </w:rPr>
        <w:t>зацию и осуществление образовательного процесса,</w:t>
      </w:r>
      <w:r w:rsidR="00D13368">
        <w:rPr>
          <w:rFonts w:ascii="Times New Roman" w:hAnsi="Times New Roman" w:cs="Times New Roman"/>
          <w:sz w:val="28"/>
          <w:szCs w:val="28"/>
        </w:rPr>
        <w:t xml:space="preserve"> права и обязанности </w:t>
      </w:r>
      <w:r w:rsidR="00DE41D1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8D1A7A" w:rsidRPr="00CE46BE" w:rsidRDefault="008D1A7A" w:rsidP="001E409A">
      <w:pPr>
        <w:pStyle w:val="Default"/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3.2.При зачислении воспитанника в ДОУ заключается договор между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, развития, присмотра, ухода и оздоровления детей, длительность пребывания ребенка в дошкольном образовательном учреждении, а также расчет размера платы, взимаемый с родителей (законных представителей) за содержание ребенка в ДОУ. </w:t>
      </w:r>
    </w:p>
    <w:p w:rsidR="008D1A7A" w:rsidRPr="00CE46BE" w:rsidRDefault="008D1A7A" w:rsidP="001E409A">
      <w:pPr>
        <w:pStyle w:val="Default"/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3.3. По состоянию на 1 сентября каждого года заведующий ДОУ издаёт приказ о зачислении детей в ДОУ по группам. При поступлении ребенка в ДОУ в течение учебного года также издается приказ о его зачислении. Отчисление детей из ДОУ также оформляется приказом. </w:t>
      </w:r>
    </w:p>
    <w:p w:rsidR="008D1A7A" w:rsidRPr="00CE46BE" w:rsidRDefault="008D1A7A" w:rsidP="001E409A">
      <w:pPr>
        <w:pStyle w:val="Default"/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3.4. На каждого воспитанника, зачисленного в </w:t>
      </w:r>
      <w:r w:rsidR="00DD5285" w:rsidRPr="00CE46BE">
        <w:rPr>
          <w:rFonts w:ascii="Times New Roman" w:hAnsi="Times New Roman" w:cs="Times New Roman"/>
          <w:sz w:val="28"/>
          <w:szCs w:val="28"/>
        </w:rPr>
        <w:t>ДОУ</w:t>
      </w:r>
      <w:r w:rsidRPr="00CE46BE">
        <w:rPr>
          <w:rFonts w:ascii="Times New Roman" w:hAnsi="Times New Roman" w:cs="Times New Roman"/>
          <w:sz w:val="28"/>
          <w:szCs w:val="28"/>
        </w:rPr>
        <w:t xml:space="preserve">, заводится личное дело, в котором хранятся </w:t>
      </w:r>
      <w:r w:rsidR="00DD5285" w:rsidRPr="00CE46BE">
        <w:rPr>
          <w:rFonts w:ascii="Times New Roman" w:hAnsi="Times New Roman" w:cs="Times New Roman"/>
          <w:sz w:val="28"/>
          <w:szCs w:val="28"/>
        </w:rPr>
        <w:t>все сданные документы: путёвка У</w:t>
      </w:r>
      <w:r w:rsidRPr="00CE46BE">
        <w:rPr>
          <w:rFonts w:ascii="Times New Roman" w:hAnsi="Times New Roman" w:cs="Times New Roman"/>
          <w:sz w:val="28"/>
          <w:szCs w:val="28"/>
        </w:rPr>
        <w:t xml:space="preserve">правления образования, заявление на имя руководителя Учреждения от Родителя (законного представителя), договор между ДОУ и родителем (законным представителем) ребенка, согласие на обработку персональных данных, копия паспорта одного из родителей (законных представителей) детей с указанием места жительства (регистрации). </w:t>
      </w:r>
    </w:p>
    <w:p w:rsidR="008D1A7A" w:rsidRPr="00CE46BE" w:rsidRDefault="008D1A7A" w:rsidP="001E409A">
      <w:pPr>
        <w:pStyle w:val="Default"/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3.5.Родители (законные представители), имеющие право на льготы, обязаны ежегодно предоставлять необходимые документы в ДОУ. После прекращения оснований для предоставления льготы родители (законные представители) должны уведомить об этом ДОУ. </w:t>
      </w:r>
    </w:p>
    <w:p w:rsidR="00DD5285" w:rsidRPr="00CE46BE" w:rsidRDefault="008D1A7A" w:rsidP="001E409A">
      <w:pPr>
        <w:pStyle w:val="Default"/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3.6.При наличии у родителей нескольких оснований на получение социальной поддержки по оплате за содержание воспитанника в ДОУ подлежит применению одно основание, указанное в заявлении. </w:t>
      </w:r>
    </w:p>
    <w:p w:rsidR="008D1A7A" w:rsidRPr="00CE46BE" w:rsidRDefault="008D1A7A" w:rsidP="001E409A">
      <w:pPr>
        <w:pStyle w:val="Default"/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3.7. Родители (законные представители) вправе отказаться от социальной поддержки по оплате за содержание воспитанника в ДОУ. </w:t>
      </w:r>
    </w:p>
    <w:p w:rsidR="008D1A7A" w:rsidRPr="00CE46BE" w:rsidRDefault="008D1A7A" w:rsidP="001E409A">
      <w:pPr>
        <w:pStyle w:val="Default"/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3.8. ДОУ вправе производить проверку оснований, на которые ссылается родитель (законный представитель) для получения социальной поддержки по оплате за содержание воспитанника в ДОУ. </w:t>
      </w:r>
    </w:p>
    <w:p w:rsidR="008D1A7A" w:rsidRPr="00CE46BE" w:rsidRDefault="00AB5A96" w:rsidP="001E409A">
      <w:pPr>
        <w:pStyle w:val="Default"/>
        <w:widowControl w:val="0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D1A7A" w:rsidRPr="00CE46BE">
        <w:rPr>
          <w:rFonts w:ascii="Times New Roman" w:hAnsi="Times New Roman" w:cs="Times New Roman"/>
          <w:b/>
          <w:bCs/>
          <w:sz w:val="28"/>
          <w:szCs w:val="28"/>
        </w:rPr>
        <w:t>. Сохранение места в ДОУ за воспитанником.</w:t>
      </w:r>
    </w:p>
    <w:p w:rsidR="008D1A7A" w:rsidRPr="00CE46BE" w:rsidRDefault="003F648C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4.1. Место за воспитанником, посещающим ДОУ, сохраняется на время: </w:t>
      </w:r>
    </w:p>
    <w:p w:rsidR="008D1A7A" w:rsidRPr="00CE46BE" w:rsidRDefault="008D1A7A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- болезни; </w:t>
      </w:r>
    </w:p>
    <w:p w:rsidR="008D1A7A" w:rsidRPr="00CE46BE" w:rsidRDefault="008D1A7A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- пребывания в условиях карантина; </w:t>
      </w:r>
    </w:p>
    <w:p w:rsidR="008D1A7A" w:rsidRPr="00CE46BE" w:rsidRDefault="008D1A7A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- прохождения санитарно-курортного лечения; </w:t>
      </w:r>
    </w:p>
    <w:p w:rsidR="008D1A7A" w:rsidRPr="00CE46BE" w:rsidRDefault="008D1A7A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- отпуска родителей (законных представителей); </w:t>
      </w:r>
    </w:p>
    <w:p w:rsidR="008D1A7A" w:rsidRPr="00CE46BE" w:rsidRDefault="008D1A7A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lastRenderedPageBreak/>
        <w:t xml:space="preserve">- иных случаев в соответствии с семейными обстоятельствами по заявлению родителей. </w:t>
      </w:r>
    </w:p>
    <w:p w:rsidR="008D1A7A" w:rsidRPr="00CE46BE" w:rsidRDefault="00AB5A96" w:rsidP="001E409A">
      <w:pPr>
        <w:pStyle w:val="Default"/>
        <w:widowControl w:val="0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D1A7A" w:rsidRPr="00CE46BE">
        <w:rPr>
          <w:rFonts w:ascii="Times New Roman" w:hAnsi="Times New Roman" w:cs="Times New Roman"/>
          <w:b/>
          <w:bCs/>
          <w:sz w:val="28"/>
          <w:szCs w:val="28"/>
        </w:rPr>
        <w:t>. Отчисление воспитанников из ДОУ.</w:t>
      </w:r>
    </w:p>
    <w:p w:rsidR="008D1A7A" w:rsidRPr="00CE46BE" w:rsidRDefault="003F648C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Отчисление воспитанников из ДОУ происходит: </w:t>
      </w:r>
    </w:p>
    <w:p w:rsidR="008D1A7A" w:rsidRPr="00CE46BE" w:rsidRDefault="003F648C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5.1. </w:t>
      </w:r>
      <w:r w:rsidR="00D13368">
        <w:rPr>
          <w:rFonts w:ascii="Times New Roman" w:hAnsi="Times New Roman" w:cs="Times New Roman"/>
          <w:sz w:val="28"/>
          <w:szCs w:val="28"/>
        </w:rPr>
        <w:t>Досрочно</w:t>
      </w:r>
      <w:r w:rsidR="00DE41D1">
        <w:rPr>
          <w:rFonts w:ascii="Times New Roman" w:hAnsi="Times New Roman" w:cs="Times New Roman"/>
          <w:sz w:val="28"/>
          <w:szCs w:val="28"/>
        </w:rPr>
        <w:t>, п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о желанию (заявлению) родителей (законных представителей); </w:t>
      </w:r>
    </w:p>
    <w:p w:rsidR="008D1A7A" w:rsidRPr="00CE46BE" w:rsidRDefault="003F648C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5.2. На основании медицинского заключения о состоянии воспитанника, препятствующего его дальнейшему пребыванию в ДОУ; </w:t>
      </w:r>
    </w:p>
    <w:p w:rsidR="008D1A7A" w:rsidRPr="00CE46BE" w:rsidRDefault="003F648C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>5.3. В связи с достижением воспитанником ДОУ возраста</w:t>
      </w:r>
      <w:r w:rsidR="00DE41D1">
        <w:rPr>
          <w:rFonts w:ascii="Times New Roman" w:hAnsi="Times New Roman" w:cs="Times New Roman"/>
          <w:sz w:val="28"/>
          <w:szCs w:val="28"/>
        </w:rPr>
        <w:t xml:space="preserve"> для поступления в первый класс</w:t>
      </w:r>
      <w:r w:rsidR="00AB5A96">
        <w:rPr>
          <w:rFonts w:ascii="Times New Roman" w:hAnsi="Times New Roman" w:cs="Times New Roman"/>
          <w:sz w:val="28"/>
          <w:szCs w:val="28"/>
        </w:rPr>
        <w:t xml:space="preserve"> </w:t>
      </w:r>
      <w:r w:rsidR="00AB5A96" w:rsidRPr="00CE46BE">
        <w:rPr>
          <w:rFonts w:ascii="Times New Roman" w:hAnsi="Times New Roman" w:cs="Times New Roman"/>
          <w:sz w:val="28"/>
          <w:szCs w:val="28"/>
        </w:rPr>
        <w:t>общеобразовательного учреждения (школы)</w:t>
      </w:r>
      <w:r w:rsidR="00AB5A96">
        <w:rPr>
          <w:rFonts w:ascii="Times New Roman" w:hAnsi="Times New Roman" w:cs="Times New Roman"/>
          <w:sz w:val="28"/>
          <w:szCs w:val="28"/>
        </w:rPr>
        <w:t>, а также освоением основной образовательной программы дошкольного образования</w:t>
      </w:r>
      <w:r w:rsidR="00DE41D1">
        <w:rPr>
          <w:rFonts w:ascii="Times New Roman" w:hAnsi="Times New Roman" w:cs="Times New Roman"/>
          <w:sz w:val="28"/>
          <w:szCs w:val="28"/>
        </w:rPr>
        <w:t xml:space="preserve"> (завершением обучения)</w:t>
      </w:r>
      <w:r w:rsidR="00AB5A96">
        <w:rPr>
          <w:rFonts w:ascii="Times New Roman" w:hAnsi="Times New Roman" w:cs="Times New Roman"/>
          <w:sz w:val="28"/>
          <w:szCs w:val="28"/>
        </w:rPr>
        <w:t>;</w:t>
      </w:r>
    </w:p>
    <w:p w:rsidR="008D1A7A" w:rsidRPr="00CE46BE" w:rsidRDefault="003F648C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5.4. В случае медицинских показаний состояния здоровья воспитанника, которое опасно для его собственного и (или) здоровья окружающих детей, в случае его дальнейшего пребывания в ДОУ, производится его отчисление. Основанием для отчисления ребенка из ДОУ по вышеуказанным причинам является заключение психолого-медико-педагогической комиссии или медицинское заключение. </w:t>
      </w:r>
    </w:p>
    <w:p w:rsidR="00F37C1D" w:rsidRDefault="003F648C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>5.5. Иных случаев по семейным обстоятельствам по письменному заявлению родителей (законных представителей)</w:t>
      </w:r>
      <w:r w:rsidR="00F37C1D">
        <w:rPr>
          <w:rFonts w:ascii="Times New Roman" w:hAnsi="Times New Roman" w:cs="Times New Roman"/>
          <w:sz w:val="28"/>
          <w:szCs w:val="28"/>
        </w:rPr>
        <w:t>.</w:t>
      </w:r>
    </w:p>
    <w:p w:rsidR="008D1A7A" w:rsidRPr="00CE46BE" w:rsidRDefault="00D13368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. По обстоятельствам</w:t>
      </w:r>
      <w:r w:rsidR="00F37C1D">
        <w:rPr>
          <w:rFonts w:ascii="Times New Roman" w:hAnsi="Times New Roman" w:cs="Times New Roman"/>
          <w:sz w:val="28"/>
          <w:szCs w:val="28"/>
        </w:rPr>
        <w:t xml:space="preserve">, не зависящим от воли обучающегося или родителей </w:t>
      </w:r>
      <w:proofErr w:type="gramStart"/>
      <w:r w:rsidR="00F37C1D">
        <w:rPr>
          <w:rFonts w:ascii="Times New Roman" w:hAnsi="Times New Roman" w:cs="Times New Roman"/>
          <w:sz w:val="28"/>
          <w:szCs w:val="28"/>
        </w:rPr>
        <w:t>( законных</w:t>
      </w:r>
      <w:proofErr w:type="gramEnd"/>
      <w:r w:rsidR="00F37C1D">
        <w:rPr>
          <w:rFonts w:ascii="Times New Roman" w:hAnsi="Times New Roman" w:cs="Times New Roman"/>
          <w:sz w:val="28"/>
          <w:szCs w:val="28"/>
        </w:rPr>
        <w:t xml:space="preserve"> представителей) несовершеннолетнего обучающегося и ДОУ, в том числе в случае ликвидации ДОУ.</w:t>
      </w:r>
    </w:p>
    <w:p w:rsidR="008D1A7A" w:rsidRPr="00CE46BE" w:rsidRDefault="00AB5A96" w:rsidP="001E409A">
      <w:pPr>
        <w:pStyle w:val="Default"/>
        <w:widowControl w:val="0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D1A7A" w:rsidRPr="00CE46BE">
        <w:rPr>
          <w:rFonts w:ascii="Times New Roman" w:hAnsi="Times New Roman" w:cs="Times New Roman"/>
          <w:b/>
          <w:bCs/>
          <w:sz w:val="28"/>
          <w:szCs w:val="28"/>
        </w:rPr>
        <w:t>. Отказ в приеме воспитанников</w:t>
      </w:r>
    </w:p>
    <w:p w:rsidR="008D1A7A" w:rsidRPr="00CE46BE" w:rsidRDefault="008D1A7A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- отсутствие мест в ДОУ; </w:t>
      </w:r>
    </w:p>
    <w:p w:rsidR="008D1A7A" w:rsidRPr="00CE46BE" w:rsidRDefault="008D1A7A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- не предоставление полного пакета документов; </w:t>
      </w:r>
    </w:p>
    <w:p w:rsidR="008D1A7A" w:rsidRPr="00CE46BE" w:rsidRDefault="008D1A7A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- по медицинским показателям. </w:t>
      </w:r>
    </w:p>
    <w:p w:rsidR="008D1A7A" w:rsidRPr="00CE46BE" w:rsidRDefault="00AB5A96" w:rsidP="001E409A">
      <w:pPr>
        <w:pStyle w:val="Default"/>
        <w:widowControl w:val="0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D1A7A" w:rsidRPr="00CE46BE">
        <w:rPr>
          <w:rFonts w:ascii="Times New Roman" w:hAnsi="Times New Roman" w:cs="Times New Roman"/>
          <w:b/>
          <w:bCs/>
          <w:sz w:val="28"/>
          <w:szCs w:val="28"/>
        </w:rPr>
        <w:t>. Порядок и основания перевода воспитанников.</w:t>
      </w:r>
    </w:p>
    <w:p w:rsidR="003F648C" w:rsidRPr="00CE46BE" w:rsidRDefault="003F648C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>7.1. Продолжительность и сроки пребывания на каждом этапе обучения (в группе) определяются возрастом воспитанника, в которой он находится один учебный год</w:t>
      </w:r>
      <w:r w:rsidR="00A76831">
        <w:rPr>
          <w:rFonts w:ascii="Times New Roman" w:hAnsi="Times New Roman" w:cs="Times New Roman"/>
          <w:sz w:val="28"/>
          <w:szCs w:val="28"/>
        </w:rPr>
        <w:t>.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7A" w:rsidRPr="00CE46BE" w:rsidRDefault="003F648C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>7.2. Перевод воспитанника в следующую возрастную группу проводится по окончании изучения образовательной программы</w:t>
      </w:r>
      <w:r w:rsidR="00A76831">
        <w:rPr>
          <w:rFonts w:ascii="Times New Roman" w:hAnsi="Times New Roman" w:cs="Times New Roman"/>
          <w:sz w:val="28"/>
          <w:szCs w:val="28"/>
        </w:rPr>
        <w:t xml:space="preserve"> и наличии вакантных мест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, соответствующей возрасту воспитанника. Заведующий ДОУ издает </w:t>
      </w:r>
      <w:r w:rsidR="00A76831">
        <w:rPr>
          <w:rFonts w:ascii="Times New Roman" w:hAnsi="Times New Roman" w:cs="Times New Roman"/>
          <w:sz w:val="28"/>
          <w:szCs w:val="28"/>
        </w:rPr>
        <w:t xml:space="preserve">приказ о переводе не позднее 1 сентября 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каждого года. </w:t>
      </w:r>
    </w:p>
    <w:p w:rsidR="008D1A7A" w:rsidRPr="00CE46BE" w:rsidRDefault="003F648C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>7.3. Перевод воспитанников из одной возрастной группы в другую в течение учебного года производится на основании личного заявления родителей (законных представителей) и при условии достижения воспитанником к с</w:t>
      </w:r>
      <w:r w:rsidRPr="00CE46BE">
        <w:rPr>
          <w:rFonts w:ascii="Times New Roman" w:hAnsi="Times New Roman" w:cs="Times New Roman"/>
          <w:sz w:val="28"/>
          <w:szCs w:val="28"/>
        </w:rPr>
        <w:t>року окончания ДОУ возраста восьми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D1A7A" w:rsidRPr="00CE46BE" w:rsidRDefault="003F648C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7.4. Перевод воспитанников из одной группы в другую возможен при: </w:t>
      </w:r>
    </w:p>
    <w:p w:rsidR="008D1A7A" w:rsidRPr="00CE46BE" w:rsidRDefault="008D1A7A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- уменьшении количества воспитанников в группе; </w:t>
      </w:r>
    </w:p>
    <w:p w:rsidR="008D1A7A" w:rsidRPr="00CE46BE" w:rsidRDefault="008D1A7A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- в летний период; </w:t>
      </w:r>
    </w:p>
    <w:p w:rsidR="008D1A7A" w:rsidRPr="00CE46BE" w:rsidRDefault="008D1A7A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 xml:space="preserve">- на время карантина. </w:t>
      </w:r>
    </w:p>
    <w:p w:rsidR="008D1A7A" w:rsidRPr="00CE46BE" w:rsidRDefault="003F648C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ab/>
        <w:t>7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.5. Перевод воспитанников в другое образовательное учреждение возможен по инициативе и письменному заявлению родителей (законных представителей). </w:t>
      </w:r>
    </w:p>
    <w:p w:rsidR="008D1A7A" w:rsidRPr="00CE46BE" w:rsidRDefault="00A76831" w:rsidP="001E409A">
      <w:pPr>
        <w:pStyle w:val="Default"/>
        <w:widowControl w:val="0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D1A7A" w:rsidRPr="00CE46BE">
        <w:rPr>
          <w:rFonts w:ascii="Times New Roman" w:hAnsi="Times New Roman" w:cs="Times New Roman"/>
          <w:b/>
          <w:bCs/>
          <w:sz w:val="28"/>
          <w:szCs w:val="28"/>
        </w:rPr>
        <w:t>. Восстановление воспитанников.</w:t>
      </w:r>
    </w:p>
    <w:p w:rsidR="008D1A7A" w:rsidRPr="00CE46BE" w:rsidRDefault="003F648C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8.1.Восстановление воспитанника в ДОУ, если он досрочно прекратил образовательные отношения по инициативе родителей (законных представителей), проводится в соответствии с Правилами приёма воспитанников ДОУ. </w:t>
      </w:r>
    </w:p>
    <w:p w:rsidR="008D1A7A" w:rsidRPr="00CE46BE" w:rsidRDefault="003F648C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8.2.Воспитанники, отчисленные ранее из </w:t>
      </w:r>
      <w:r w:rsidRPr="00CE46BE">
        <w:rPr>
          <w:rFonts w:ascii="Times New Roman" w:hAnsi="Times New Roman" w:cs="Times New Roman"/>
          <w:sz w:val="28"/>
          <w:szCs w:val="28"/>
        </w:rPr>
        <w:t>ДОУ</w:t>
      </w:r>
      <w:r w:rsidR="008D1A7A" w:rsidRPr="00CE46BE">
        <w:rPr>
          <w:rFonts w:ascii="Times New Roman" w:hAnsi="Times New Roman" w:cs="Times New Roman"/>
          <w:sz w:val="28"/>
          <w:szCs w:val="28"/>
        </w:rPr>
        <w:t>, не завершившие образование по дошкольной образовательной программе,</w:t>
      </w:r>
      <w:r w:rsidR="001E409A">
        <w:rPr>
          <w:rFonts w:ascii="Times New Roman" w:hAnsi="Times New Roman" w:cs="Times New Roman"/>
          <w:sz w:val="28"/>
          <w:szCs w:val="28"/>
        </w:rPr>
        <w:t xml:space="preserve"> в том числе по адаптированной образовательной программой дошкольного образования для обучающихся с ОВЗ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 имеют право на восстановление в число воспитанников </w:t>
      </w:r>
      <w:r w:rsidRPr="00CE46BE">
        <w:rPr>
          <w:rFonts w:ascii="Times New Roman" w:hAnsi="Times New Roman" w:cs="Times New Roman"/>
          <w:sz w:val="28"/>
          <w:szCs w:val="28"/>
        </w:rPr>
        <w:t>ДОУ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 независимо от продолжительности перерыва, причины отчисления. </w:t>
      </w:r>
    </w:p>
    <w:p w:rsidR="008D1A7A" w:rsidRPr="00CE46BE" w:rsidRDefault="003F648C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8.3.Право на восстановление в учреждение имеют лица, не достигшие возраста </w:t>
      </w:r>
      <w:r w:rsidRPr="00CE46BE">
        <w:rPr>
          <w:rFonts w:ascii="Times New Roman" w:hAnsi="Times New Roman" w:cs="Times New Roman"/>
          <w:sz w:val="28"/>
          <w:szCs w:val="28"/>
        </w:rPr>
        <w:t>восьми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D1A7A" w:rsidRPr="00CE46BE" w:rsidRDefault="003F648C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8.4.Восстановление лиц в число воспитанников </w:t>
      </w:r>
      <w:r w:rsidRPr="00CE46BE">
        <w:rPr>
          <w:rFonts w:ascii="Times New Roman" w:hAnsi="Times New Roman" w:cs="Times New Roman"/>
          <w:sz w:val="28"/>
          <w:szCs w:val="28"/>
        </w:rPr>
        <w:t xml:space="preserve">ДОУ 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осуществляет только на свободные места. </w:t>
      </w:r>
    </w:p>
    <w:p w:rsidR="008D1A7A" w:rsidRPr="00CE46BE" w:rsidRDefault="003F648C" w:rsidP="001E409A">
      <w:pPr>
        <w:pStyle w:val="Default"/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BE">
        <w:rPr>
          <w:rFonts w:ascii="Times New Roman" w:hAnsi="Times New Roman" w:cs="Times New Roman"/>
          <w:sz w:val="28"/>
          <w:szCs w:val="28"/>
        </w:rPr>
        <w:tab/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8.5.Восстановление воспитанника производится на основании личного заявления родителей (законных представителей) на имя руководителя </w:t>
      </w:r>
      <w:r w:rsidRPr="00CE46BE">
        <w:rPr>
          <w:rFonts w:ascii="Times New Roman" w:hAnsi="Times New Roman" w:cs="Times New Roman"/>
          <w:sz w:val="28"/>
          <w:szCs w:val="28"/>
        </w:rPr>
        <w:t>ДОУ</w:t>
      </w:r>
      <w:r w:rsidR="008D1A7A" w:rsidRPr="00CE46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986" w:rsidRPr="00CE46BE" w:rsidRDefault="003F648C" w:rsidP="001E409A">
      <w:pPr>
        <w:spacing w:line="276" w:lineRule="auto"/>
        <w:contextualSpacing/>
        <w:jc w:val="both"/>
        <w:rPr>
          <w:sz w:val="28"/>
          <w:szCs w:val="28"/>
        </w:rPr>
      </w:pPr>
      <w:r w:rsidRPr="00CE46BE">
        <w:rPr>
          <w:sz w:val="28"/>
          <w:szCs w:val="28"/>
        </w:rPr>
        <w:tab/>
      </w:r>
      <w:r w:rsidR="008D1A7A" w:rsidRPr="00CE46BE">
        <w:rPr>
          <w:sz w:val="28"/>
          <w:szCs w:val="28"/>
        </w:rPr>
        <w:t xml:space="preserve">8.6.Решение о восстановлении воспитанника принимает руководитель </w:t>
      </w:r>
      <w:r w:rsidRPr="00CE46BE">
        <w:rPr>
          <w:sz w:val="28"/>
          <w:szCs w:val="28"/>
        </w:rPr>
        <w:t>ДОУ</w:t>
      </w:r>
      <w:r w:rsidR="008D1A7A" w:rsidRPr="00CE46BE">
        <w:rPr>
          <w:sz w:val="28"/>
          <w:szCs w:val="28"/>
        </w:rPr>
        <w:t xml:space="preserve"> и оформляет соответствующий приказ.</w:t>
      </w:r>
    </w:p>
    <w:sectPr w:rsidR="00625986" w:rsidRPr="00CE4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B9"/>
    <w:rsid w:val="001E409A"/>
    <w:rsid w:val="003F5658"/>
    <w:rsid w:val="003F648C"/>
    <w:rsid w:val="004F5BB9"/>
    <w:rsid w:val="00625986"/>
    <w:rsid w:val="0070384B"/>
    <w:rsid w:val="008D1A7A"/>
    <w:rsid w:val="00A76831"/>
    <w:rsid w:val="00AB5A96"/>
    <w:rsid w:val="00CB4D89"/>
    <w:rsid w:val="00CE46BE"/>
    <w:rsid w:val="00D13368"/>
    <w:rsid w:val="00DD5285"/>
    <w:rsid w:val="00DE41D1"/>
    <w:rsid w:val="00E41055"/>
    <w:rsid w:val="00F37C1D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B5C86-6D43-449F-B14B-49B4AF0F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1A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10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0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7874-75C7-4914-AF9C-9728B3B4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О  Звёздочка</dc:creator>
  <cp:keywords/>
  <dc:description/>
  <cp:lastModifiedBy>Инга</cp:lastModifiedBy>
  <cp:revision>17</cp:revision>
  <cp:lastPrinted>2020-03-15T23:56:00Z</cp:lastPrinted>
  <dcterms:created xsi:type="dcterms:W3CDTF">2016-01-31T02:03:00Z</dcterms:created>
  <dcterms:modified xsi:type="dcterms:W3CDTF">2020-03-16T01:45:00Z</dcterms:modified>
</cp:coreProperties>
</file>